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D7F" w14:textId="52691229" w:rsidR="007C1379" w:rsidRPr="00FC0D32" w:rsidRDefault="0088236E" w:rsidP="00FC0D32">
      <w:pPr>
        <w:tabs>
          <w:tab w:val="left" w:pos="426"/>
        </w:tabs>
        <w:jc w:val="both"/>
        <w:rPr>
          <w:rFonts w:eastAsia="Calibri"/>
          <w:sz w:val="24"/>
          <w:szCs w:val="24"/>
        </w:rPr>
      </w:pPr>
      <w:r w:rsidRPr="006C647B">
        <w:rPr>
          <w:rFonts w:eastAsia="Calibri"/>
          <w:sz w:val="24"/>
          <w:szCs w:val="24"/>
        </w:rPr>
        <w:t>[..]</w:t>
      </w:r>
    </w:p>
    <w:p w14:paraId="05670691" w14:textId="77777777" w:rsidR="002615EE" w:rsidRPr="002615EE" w:rsidRDefault="002615EE" w:rsidP="002615EE">
      <w:pPr>
        <w:jc w:val="both"/>
        <w:rPr>
          <w:b/>
          <w:iCs/>
          <w:sz w:val="24"/>
          <w:szCs w:val="24"/>
        </w:rPr>
      </w:pPr>
      <w:r w:rsidRPr="002615EE">
        <w:rPr>
          <w:b/>
          <w:sz w:val="24"/>
          <w:szCs w:val="24"/>
        </w:rPr>
        <w:t xml:space="preserve">91. Par </w:t>
      </w:r>
      <w:r w:rsidRPr="002615EE">
        <w:rPr>
          <w:b/>
          <w:bCs/>
          <w:sz w:val="24"/>
          <w:szCs w:val="24"/>
        </w:rPr>
        <w:t>Ernesta Vīgnera Kuldīgas Mūzikas skolas maksas pakalpojumu aprēķina apstiprināšanu*</w:t>
      </w:r>
    </w:p>
    <w:p w14:paraId="5C738C7D" w14:textId="77777777" w:rsidR="002615EE" w:rsidRPr="002615EE" w:rsidRDefault="002615EE" w:rsidP="002615EE">
      <w:pPr>
        <w:jc w:val="both"/>
        <w:rPr>
          <w:sz w:val="24"/>
          <w:szCs w:val="24"/>
        </w:rPr>
      </w:pPr>
      <w:r w:rsidRPr="002615EE">
        <w:rPr>
          <w:sz w:val="24"/>
          <w:szCs w:val="24"/>
        </w:rPr>
        <w:pict w14:anchorId="2E1F64B4">
          <v:rect id="_x0000_i1110" style="width:432.8pt;height:.75pt" o:hrpct="980" o:hralign="center" o:hrstd="t" o:hr="t" fillcolor="#a0a0a0" stroked="f"/>
        </w:pict>
      </w:r>
    </w:p>
    <w:p w14:paraId="57E190DE" w14:textId="77777777" w:rsidR="002615EE" w:rsidRPr="002615EE" w:rsidRDefault="002615EE" w:rsidP="002615EE">
      <w:pPr>
        <w:tabs>
          <w:tab w:val="left" w:pos="709"/>
        </w:tabs>
        <w:jc w:val="both"/>
        <w:rPr>
          <w:i/>
          <w:iCs/>
          <w:sz w:val="24"/>
          <w:szCs w:val="24"/>
        </w:rPr>
      </w:pPr>
      <w:r w:rsidRPr="002615EE">
        <w:rPr>
          <w:i/>
          <w:iCs/>
          <w:sz w:val="24"/>
          <w:szCs w:val="24"/>
        </w:rPr>
        <w:t xml:space="preserve">Ziņo I. </w:t>
      </w:r>
      <w:proofErr w:type="spellStart"/>
      <w:r w:rsidRPr="002615EE">
        <w:rPr>
          <w:i/>
          <w:iCs/>
          <w:sz w:val="24"/>
          <w:szCs w:val="24"/>
        </w:rPr>
        <w:t>Astaševska</w:t>
      </w:r>
      <w:proofErr w:type="spellEnd"/>
    </w:p>
    <w:p w14:paraId="037F7F5A" w14:textId="77777777" w:rsidR="002615EE" w:rsidRPr="002615EE" w:rsidRDefault="002615EE" w:rsidP="002615EE">
      <w:pPr>
        <w:jc w:val="both"/>
        <w:rPr>
          <w:b/>
          <w:iCs/>
          <w:sz w:val="24"/>
          <w:szCs w:val="24"/>
        </w:rPr>
      </w:pPr>
    </w:p>
    <w:p w14:paraId="4D4545FC" w14:textId="77777777" w:rsidR="002615EE" w:rsidRPr="002615EE" w:rsidRDefault="002615EE" w:rsidP="002615EE">
      <w:pPr>
        <w:ind w:firstLine="709"/>
        <w:jc w:val="both"/>
        <w:rPr>
          <w:sz w:val="24"/>
          <w:szCs w:val="24"/>
        </w:rPr>
      </w:pPr>
      <w:r w:rsidRPr="002615EE">
        <w:rPr>
          <w:color w:val="333333"/>
          <w:sz w:val="24"/>
          <w:szCs w:val="24"/>
        </w:rPr>
        <w:t xml:space="preserve">Atsaucoties uz </w:t>
      </w:r>
      <w:r w:rsidRPr="002615EE">
        <w:rPr>
          <w:sz w:val="24"/>
          <w:szCs w:val="24"/>
        </w:rPr>
        <w:t>Ernesta Vīgnera Kuldīgas Mūzikas skolas, reģistrācijas numurs 4176902084, 18.01.2023. iesniegumu Nr. MUZI/1.12/23/4 (reģistrācijas Nr. KNP/2.13/23/319, 19.01.2023.), kurā izteikts lūgums apstiprināt maksas pakalpojumu aprēķinu Ernesta Vīgnera Kuldīgas Mūzikas skolas telpu nomai 2023. gadā</w:t>
      </w:r>
      <w:proofErr w:type="gramStart"/>
      <w:r w:rsidRPr="002615EE">
        <w:rPr>
          <w:sz w:val="24"/>
          <w:szCs w:val="24"/>
        </w:rPr>
        <w:t>, un Kuldīgas novada pašvaldības noteikumiem</w:t>
      </w:r>
      <w:proofErr w:type="gramEnd"/>
      <w:r w:rsidRPr="002615EE">
        <w:rPr>
          <w:sz w:val="24"/>
          <w:szCs w:val="24"/>
        </w:rPr>
        <w:t xml:space="preserve"> Nr. 2/2019 “Kārtība, kādā Kuldīgas novada pašvaldības iestādes un aģentūras plāno un uzskaita ieņēmumus no maksas pakalpojumiem un ar šo pakalpojumu sniegšanu saistītos izdevumus, nosaka un apstiprina maksas pakalpojumu izcenojumus” (apstiprināti ar Kuldīgas novada domes 28.02.2019. sēdes lēmumu (protokols Nr. 3, p. 85.), ņemot vērā iepriekš minēto un pamatojoties uz likuma “Par budžetu un finanšu vadību” 2. pantu un  Pašvaldību likuma 10. panta otrās daļas 2. punkta “d” apakšpunktu, atklāti balsojot ar 13 balsīm „par” </w:t>
      </w:r>
      <w:r w:rsidRPr="002615EE">
        <w:rPr>
          <w:i/>
          <w:iCs/>
          <w:sz w:val="24"/>
          <w:szCs w:val="24"/>
        </w:rPr>
        <w:t>(</w:t>
      </w:r>
      <w:r w:rsidRPr="002615EE">
        <w:rPr>
          <w:i/>
          <w:sz w:val="24"/>
          <w:szCs w:val="24"/>
        </w:rPr>
        <w:t xml:space="preserve">I. </w:t>
      </w:r>
      <w:proofErr w:type="spellStart"/>
      <w:r w:rsidRPr="002615EE">
        <w:rPr>
          <w:i/>
          <w:sz w:val="24"/>
          <w:szCs w:val="24"/>
        </w:rPr>
        <w:t>Astaševska</w:t>
      </w:r>
      <w:proofErr w:type="spellEnd"/>
      <w:r w:rsidRPr="002615EE">
        <w:rPr>
          <w:i/>
          <w:sz w:val="24"/>
          <w:szCs w:val="24"/>
        </w:rPr>
        <w:t xml:space="preserve">, A. Roberts, A. </w:t>
      </w:r>
      <w:proofErr w:type="spellStart"/>
      <w:r w:rsidRPr="002615EE">
        <w:rPr>
          <w:i/>
          <w:sz w:val="24"/>
          <w:szCs w:val="24"/>
        </w:rPr>
        <w:t>Kimbors</w:t>
      </w:r>
      <w:proofErr w:type="spellEnd"/>
      <w:r w:rsidRPr="002615EE">
        <w:rPr>
          <w:i/>
          <w:sz w:val="24"/>
          <w:szCs w:val="24"/>
        </w:rPr>
        <w:t xml:space="preserve">, B. </w:t>
      </w:r>
      <w:proofErr w:type="spellStart"/>
      <w:r w:rsidRPr="002615EE">
        <w:rPr>
          <w:i/>
          <w:sz w:val="24"/>
          <w:szCs w:val="24"/>
        </w:rPr>
        <w:t>Freija</w:t>
      </w:r>
      <w:proofErr w:type="spellEnd"/>
      <w:r w:rsidRPr="002615EE">
        <w:rPr>
          <w:i/>
          <w:sz w:val="24"/>
          <w:szCs w:val="24"/>
        </w:rPr>
        <w:t xml:space="preserve">, B. </w:t>
      </w:r>
      <w:proofErr w:type="spellStart"/>
      <w:r w:rsidRPr="002615EE">
        <w:rPr>
          <w:i/>
          <w:sz w:val="24"/>
          <w:szCs w:val="24"/>
        </w:rPr>
        <w:t>Mikāla</w:t>
      </w:r>
      <w:proofErr w:type="spellEnd"/>
      <w:r w:rsidRPr="002615EE">
        <w:rPr>
          <w:i/>
          <w:sz w:val="24"/>
          <w:szCs w:val="24"/>
        </w:rPr>
        <w:t xml:space="preserve">, A. Gustovskis, R. </w:t>
      </w:r>
      <w:proofErr w:type="spellStart"/>
      <w:r w:rsidRPr="002615EE">
        <w:rPr>
          <w:i/>
          <w:sz w:val="24"/>
          <w:szCs w:val="24"/>
        </w:rPr>
        <w:t>Lapuķis</w:t>
      </w:r>
      <w:proofErr w:type="spellEnd"/>
      <w:r w:rsidRPr="002615EE">
        <w:rPr>
          <w:i/>
          <w:sz w:val="24"/>
          <w:szCs w:val="24"/>
        </w:rPr>
        <w:t xml:space="preserve">, R. </w:t>
      </w:r>
      <w:proofErr w:type="spellStart"/>
      <w:r w:rsidRPr="002615EE">
        <w:rPr>
          <w:i/>
          <w:sz w:val="24"/>
          <w:szCs w:val="24"/>
        </w:rPr>
        <w:t>Ernsons</w:t>
      </w:r>
      <w:proofErr w:type="spellEnd"/>
      <w:r w:rsidRPr="002615EE">
        <w:rPr>
          <w:i/>
          <w:sz w:val="24"/>
          <w:szCs w:val="24"/>
        </w:rPr>
        <w:t xml:space="preserve">, A. Zankovskis, R. Valters, K. </w:t>
      </w:r>
      <w:proofErr w:type="spellStart"/>
      <w:r w:rsidRPr="002615EE">
        <w:rPr>
          <w:i/>
          <w:sz w:val="24"/>
          <w:szCs w:val="24"/>
        </w:rPr>
        <w:t>Ansone</w:t>
      </w:r>
      <w:proofErr w:type="spellEnd"/>
      <w:r w:rsidRPr="002615EE">
        <w:rPr>
          <w:i/>
          <w:sz w:val="24"/>
          <w:szCs w:val="24"/>
        </w:rPr>
        <w:t>,</w:t>
      </w:r>
      <w:r w:rsidRPr="002615EE">
        <w:rPr>
          <w:i/>
          <w:iCs/>
          <w:sz w:val="24"/>
          <w:szCs w:val="24"/>
        </w:rPr>
        <w:t xml:space="preserve"> R. </w:t>
      </w:r>
      <w:proofErr w:type="spellStart"/>
      <w:r w:rsidRPr="002615EE">
        <w:rPr>
          <w:i/>
          <w:iCs/>
          <w:sz w:val="24"/>
          <w:szCs w:val="24"/>
        </w:rPr>
        <w:t>Karloviča</w:t>
      </w:r>
      <w:proofErr w:type="spellEnd"/>
      <w:r w:rsidRPr="002615EE">
        <w:rPr>
          <w:i/>
          <w:iCs/>
          <w:sz w:val="24"/>
          <w:szCs w:val="24"/>
        </w:rPr>
        <w:t>, D. Kalniņa)</w:t>
      </w:r>
      <w:r w:rsidRPr="002615EE">
        <w:rPr>
          <w:sz w:val="24"/>
          <w:szCs w:val="24"/>
        </w:rPr>
        <w:t xml:space="preserve">, „pret” nav, „atturas” nav, Kuldīgas novada dome </w:t>
      </w:r>
      <w:r w:rsidRPr="002615EE">
        <w:rPr>
          <w:b/>
          <w:bCs/>
          <w:i/>
          <w:iCs/>
          <w:sz w:val="24"/>
          <w:szCs w:val="24"/>
        </w:rPr>
        <w:t>nolemj</w:t>
      </w:r>
      <w:r w:rsidRPr="002615EE">
        <w:rPr>
          <w:sz w:val="24"/>
          <w:szCs w:val="24"/>
        </w:rPr>
        <w:t>:</w:t>
      </w:r>
    </w:p>
    <w:p w14:paraId="759AA76A" w14:textId="77777777" w:rsidR="002615EE" w:rsidRPr="002615EE" w:rsidRDefault="002615EE" w:rsidP="002615EE">
      <w:pPr>
        <w:tabs>
          <w:tab w:val="left" w:pos="2160"/>
        </w:tabs>
        <w:jc w:val="both"/>
        <w:rPr>
          <w:i/>
          <w:sz w:val="24"/>
          <w:szCs w:val="24"/>
        </w:rPr>
      </w:pPr>
    </w:p>
    <w:p w14:paraId="491589AA" w14:textId="77777777" w:rsidR="002615EE" w:rsidRPr="002615EE" w:rsidRDefault="002615EE" w:rsidP="002615EE">
      <w:pPr>
        <w:numPr>
          <w:ilvl w:val="0"/>
          <w:numId w:val="17"/>
        </w:numPr>
        <w:ind w:left="709" w:hanging="283"/>
        <w:jc w:val="both"/>
        <w:rPr>
          <w:sz w:val="24"/>
          <w:szCs w:val="24"/>
        </w:rPr>
      </w:pPr>
      <w:r w:rsidRPr="002615EE">
        <w:rPr>
          <w:sz w:val="24"/>
          <w:szCs w:val="24"/>
        </w:rPr>
        <w:t>Apstiprināt Ernesta Vīgnera Kuldīgas Mūzikas skolas maksas pakalpojumu izcenojuma aprēķinu (</w:t>
      </w:r>
      <w:r w:rsidRPr="002615EE">
        <w:rPr>
          <w:i/>
          <w:iCs/>
          <w:sz w:val="24"/>
          <w:szCs w:val="24"/>
        </w:rPr>
        <w:t>pielikumā)</w:t>
      </w:r>
      <w:r w:rsidRPr="002615EE">
        <w:rPr>
          <w:sz w:val="24"/>
          <w:szCs w:val="24"/>
        </w:rPr>
        <w:t>.</w:t>
      </w:r>
    </w:p>
    <w:p w14:paraId="5A4F17D9" w14:textId="77777777" w:rsidR="002615EE" w:rsidRPr="002615EE" w:rsidRDefault="002615EE" w:rsidP="002615EE">
      <w:pPr>
        <w:numPr>
          <w:ilvl w:val="0"/>
          <w:numId w:val="17"/>
        </w:numPr>
        <w:ind w:left="709" w:hanging="283"/>
        <w:jc w:val="both"/>
        <w:rPr>
          <w:sz w:val="24"/>
          <w:szCs w:val="24"/>
        </w:rPr>
      </w:pPr>
      <w:r w:rsidRPr="002615EE">
        <w:rPr>
          <w:sz w:val="24"/>
          <w:szCs w:val="24"/>
        </w:rPr>
        <w:t>Noteikt, ka apstiprinātais maksas pakalpojumu izcenojuma aprēķins stājas spēkā no 2023. gada 1. marta.</w:t>
      </w:r>
    </w:p>
    <w:p w14:paraId="2752B88D" w14:textId="77777777" w:rsidR="002615EE" w:rsidRPr="002615EE" w:rsidRDefault="002615EE" w:rsidP="002615EE">
      <w:pPr>
        <w:numPr>
          <w:ilvl w:val="0"/>
          <w:numId w:val="17"/>
        </w:numPr>
        <w:ind w:left="709" w:hanging="283"/>
        <w:jc w:val="both"/>
        <w:rPr>
          <w:sz w:val="24"/>
          <w:szCs w:val="24"/>
        </w:rPr>
      </w:pPr>
      <w:r w:rsidRPr="002615EE">
        <w:rPr>
          <w:sz w:val="24"/>
          <w:szCs w:val="24"/>
        </w:rPr>
        <w:t>Uzdot Ernesta Vīgnera Kuldīgas Mūzikas skolas direktoram nodrošināt, ka informācija par iestādes sniegto maksas pakalpojumu izcenojumiem tiek publicēta Kuldīgas novada pašvaldības un iestādes tīmekļvietnēs.</w:t>
      </w:r>
    </w:p>
    <w:p w14:paraId="2B7EAF19" w14:textId="77777777" w:rsidR="002615EE" w:rsidRPr="002615EE" w:rsidRDefault="002615EE" w:rsidP="002615EE">
      <w:pPr>
        <w:numPr>
          <w:ilvl w:val="0"/>
          <w:numId w:val="17"/>
        </w:numPr>
        <w:ind w:left="709" w:hanging="283"/>
        <w:jc w:val="both"/>
        <w:rPr>
          <w:sz w:val="24"/>
          <w:szCs w:val="24"/>
        </w:rPr>
      </w:pPr>
      <w:r w:rsidRPr="002615EE">
        <w:rPr>
          <w:sz w:val="24"/>
          <w:szCs w:val="24"/>
        </w:rPr>
        <w:t>Uzdot Ernesta Vīgnera Kuldīgas Mūzikas skolas direktoram nodrošināt līdzekļu iekasēšanu un uzskaiti atbilstoši apstiprinātajam maksas pakalpojumu izcenojuma aprēķinam un Grāmatvedības likumam.</w:t>
      </w:r>
    </w:p>
    <w:p w14:paraId="36101C90" w14:textId="77777777" w:rsidR="002615EE" w:rsidRPr="002615EE" w:rsidRDefault="002615EE" w:rsidP="002615EE">
      <w:pPr>
        <w:numPr>
          <w:ilvl w:val="0"/>
          <w:numId w:val="17"/>
        </w:numPr>
        <w:ind w:left="709" w:hanging="283"/>
        <w:jc w:val="both"/>
        <w:rPr>
          <w:sz w:val="24"/>
          <w:szCs w:val="24"/>
        </w:rPr>
      </w:pPr>
      <w:r w:rsidRPr="002615EE">
        <w:rPr>
          <w:sz w:val="24"/>
          <w:szCs w:val="24"/>
        </w:rPr>
        <w:t>Noteikt, ka kontroli par lēmuma izpildi veic Kuldīgas novada pašvaldības Finanšu un ekonomikas nodaļa.</w:t>
      </w:r>
    </w:p>
    <w:p w14:paraId="232488EC" w14:textId="77777777" w:rsidR="002615EE" w:rsidRPr="002615EE" w:rsidRDefault="002615EE" w:rsidP="002615EE">
      <w:pPr>
        <w:jc w:val="both"/>
        <w:rPr>
          <w:b/>
          <w:i/>
          <w:sz w:val="24"/>
          <w:szCs w:val="24"/>
          <w:u w:val="single"/>
        </w:rPr>
      </w:pPr>
    </w:p>
    <w:p w14:paraId="4BA57996" w14:textId="77777777" w:rsidR="002615EE" w:rsidRPr="002615EE" w:rsidRDefault="002615EE" w:rsidP="002615EE">
      <w:pPr>
        <w:jc w:val="both"/>
        <w:rPr>
          <w:bCs/>
          <w:i/>
          <w:sz w:val="24"/>
          <w:szCs w:val="24"/>
        </w:rPr>
      </w:pPr>
      <w:r w:rsidRPr="002615EE">
        <w:rPr>
          <w:b/>
          <w:i/>
          <w:sz w:val="24"/>
          <w:szCs w:val="24"/>
          <w:u w:val="single"/>
        </w:rPr>
        <w:t>Pielikumā</w:t>
      </w:r>
      <w:r w:rsidRPr="002615EE">
        <w:rPr>
          <w:bCs/>
          <w:i/>
          <w:sz w:val="24"/>
          <w:szCs w:val="24"/>
        </w:rPr>
        <w:t xml:space="preserve">: </w:t>
      </w:r>
      <w:r w:rsidRPr="002615EE">
        <w:rPr>
          <w:sz w:val="24"/>
          <w:szCs w:val="24"/>
        </w:rPr>
        <w:t>Ernesta Vīgnera Kuldīgas Mūzikas skolas maksas pakalpojuma izcenojuma aprēķins.</w:t>
      </w:r>
    </w:p>
    <w:p w14:paraId="26363DA5" w14:textId="77777777" w:rsidR="002615EE" w:rsidRPr="002615EE" w:rsidRDefault="002615EE" w:rsidP="002615EE">
      <w:pPr>
        <w:jc w:val="both"/>
        <w:rPr>
          <w:sz w:val="24"/>
          <w:szCs w:val="24"/>
        </w:rPr>
      </w:pPr>
      <w:r w:rsidRPr="002615EE">
        <w:rPr>
          <w:b/>
          <w:bCs/>
          <w:i/>
          <w:iCs/>
          <w:sz w:val="24"/>
          <w:szCs w:val="24"/>
          <w:u w:val="single"/>
        </w:rPr>
        <w:t xml:space="preserve">Pievienotie dokumenti: </w:t>
      </w:r>
      <w:r w:rsidRPr="002615EE">
        <w:rPr>
          <w:sz w:val="24"/>
          <w:szCs w:val="24"/>
        </w:rPr>
        <w:t>18.01.2023. iesniegums Nr. MUZI/1.12/23/4.</w:t>
      </w:r>
    </w:p>
    <w:p w14:paraId="09E7A7BB" w14:textId="77777777" w:rsidR="002615EE" w:rsidRPr="002615EE" w:rsidRDefault="002615EE" w:rsidP="002615EE">
      <w:pPr>
        <w:jc w:val="both"/>
        <w:rPr>
          <w:sz w:val="24"/>
          <w:szCs w:val="24"/>
        </w:rPr>
      </w:pPr>
    </w:p>
    <w:p w14:paraId="171A5AAC" w14:textId="45F12DD7" w:rsidR="002615EE" w:rsidRPr="002615EE" w:rsidRDefault="002615EE" w:rsidP="002615EE">
      <w:pPr>
        <w:jc w:val="both"/>
        <w:rPr>
          <w:bCs/>
          <w:i/>
          <w:sz w:val="24"/>
          <w:szCs w:val="24"/>
        </w:rPr>
      </w:pPr>
      <w:r w:rsidRPr="002615EE">
        <w:rPr>
          <w:b/>
          <w:i/>
          <w:sz w:val="24"/>
          <w:szCs w:val="24"/>
          <w:u w:val="single"/>
        </w:rPr>
        <w:t>Lēmums nosūtāms</w:t>
      </w:r>
      <w:r w:rsidRPr="002615EE">
        <w:rPr>
          <w:bCs/>
          <w:i/>
          <w:sz w:val="24"/>
          <w:szCs w:val="24"/>
        </w:rPr>
        <w:t xml:space="preserve">: </w:t>
      </w:r>
      <w:r w:rsidRPr="002615EE">
        <w:rPr>
          <w:sz w:val="24"/>
          <w:szCs w:val="24"/>
        </w:rPr>
        <w:t>Finanšu un ekonomikas nodaļai,</w:t>
      </w:r>
      <w:r w:rsidRPr="002615EE">
        <w:rPr>
          <w:b/>
          <w:i/>
          <w:sz w:val="24"/>
          <w:szCs w:val="24"/>
        </w:rPr>
        <w:t xml:space="preserve"> </w:t>
      </w:r>
      <w:r w:rsidRPr="002615EE">
        <w:rPr>
          <w:sz w:val="24"/>
          <w:szCs w:val="24"/>
        </w:rPr>
        <w:t xml:space="preserve">Izglītības </w:t>
      </w:r>
      <w:r w:rsidR="00FE1D3E">
        <w:rPr>
          <w:sz w:val="24"/>
          <w:szCs w:val="24"/>
        </w:rPr>
        <w:t>pārvaldei</w:t>
      </w:r>
      <w:r w:rsidRPr="002615EE">
        <w:rPr>
          <w:sz w:val="24"/>
          <w:szCs w:val="24"/>
        </w:rPr>
        <w:t>, Ernesta Vīgnera Kuldīgas Mūzikas skolai uz e-adresi.</w:t>
      </w:r>
    </w:p>
    <w:p w14:paraId="104BDE7E" w14:textId="0A28C3D7" w:rsidR="00203B09" w:rsidRDefault="003B24E8" w:rsidP="008664DF">
      <w:pPr>
        <w:pStyle w:val="Sarakstarindkopa"/>
        <w:tabs>
          <w:tab w:val="left" w:pos="360"/>
          <w:tab w:val="left" w:pos="709"/>
          <w:tab w:val="left" w:pos="2410"/>
        </w:tabs>
        <w:spacing w:before="0" w:beforeAutospacing="0" w:after="0" w:afterAutospacing="0"/>
        <w:ind w:left="0"/>
      </w:pPr>
      <w:r w:rsidRPr="0060301D">
        <w:t>[</w:t>
      </w:r>
      <w:r w:rsidR="00DA6820" w:rsidRPr="0060301D">
        <w:t>..]</w:t>
      </w:r>
    </w:p>
    <w:p w14:paraId="20EBE140" w14:textId="77777777" w:rsidR="002F2093" w:rsidRDefault="002F2093" w:rsidP="00CB479A">
      <w:pPr>
        <w:jc w:val="both"/>
        <w:rPr>
          <w:sz w:val="24"/>
          <w:szCs w:val="24"/>
        </w:rPr>
      </w:pPr>
    </w:p>
    <w:p w14:paraId="4757C1E9" w14:textId="63828316" w:rsidR="002D7776" w:rsidRPr="00155183" w:rsidRDefault="002D7776" w:rsidP="00CB479A">
      <w:pPr>
        <w:jc w:val="both"/>
        <w:rPr>
          <w:sz w:val="24"/>
          <w:szCs w:val="24"/>
        </w:rPr>
      </w:pPr>
      <w:r w:rsidRPr="00155183">
        <w:rPr>
          <w:sz w:val="24"/>
          <w:szCs w:val="24"/>
        </w:rPr>
        <w:t>Sēdi vadīja</w:t>
      </w:r>
    </w:p>
    <w:p w14:paraId="16333747" w14:textId="4D567DE6" w:rsidR="00203B09"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Pr="00155183">
        <w:rPr>
          <w:sz w:val="24"/>
          <w:szCs w:val="24"/>
        </w:rPr>
        <w:t>I. </w:t>
      </w:r>
      <w:proofErr w:type="spellStart"/>
      <w:r w:rsidR="00404C0C">
        <w:rPr>
          <w:sz w:val="24"/>
          <w:szCs w:val="24"/>
        </w:rPr>
        <w:t>Astaševska</w:t>
      </w:r>
      <w:proofErr w:type="spellEnd"/>
    </w:p>
    <w:p w14:paraId="1EED17FA" w14:textId="77777777" w:rsidR="002F2093" w:rsidRDefault="002F2093" w:rsidP="002D7776">
      <w:pPr>
        <w:jc w:val="both"/>
        <w:rPr>
          <w:sz w:val="24"/>
          <w:szCs w:val="24"/>
        </w:rPr>
      </w:pPr>
    </w:p>
    <w:p w14:paraId="50536596" w14:textId="142D0A34" w:rsidR="002D7776" w:rsidRPr="00155183" w:rsidRDefault="002D7776" w:rsidP="002D7776">
      <w:pPr>
        <w:jc w:val="both"/>
        <w:rPr>
          <w:sz w:val="24"/>
          <w:szCs w:val="24"/>
        </w:rPr>
      </w:pPr>
      <w:r w:rsidRPr="00155183">
        <w:rPr>
          <w:sz w:val="24"/>
          <w:szCs w:val="24"/>
        </w:rPr>
        <w:t>Protokolēja</w:t>
      </w:r>
    </w:p>
    <w:p w14:paraId="32E4F4DD" w14:textId="08CA20BC" w:rsidR="00203B09" w:rsidRPr="008664DF" w:rsidRDefault="00345B85" w:rsidP="008664DF">
      <w:pPr>
        <w:jc w:val="both"/>
        <w:rPr>
          <w:sz w:val="24"/>
          <w:szCs w:val="24"/>
        </w:rPr>
      </w:pPr>
      <w:r w:rsidRPr="00155183">
        <w:rPr>
          <w:sz w:val="24"/>
          <w:szCs w:val="24"/>
        </w:rPr>
        <w:t>lietvede</w:t>
      </w:r>
      <w:r w:rsidR="002D7776" w:rsidRPr="00155183">
        <w:rPr>
          <w:sz w:val="24"/>
          <w:szCs w:val="24"/>
        </w:rPr>
        <w:tab/>
      </w:r>
      <w:r w:rsidR="002D7776" w:rsidRPr="00155183">
        <w:rPr>
          <w:sz w:val="24"/>
          <w:szCs w:val="24"/>
        </w:rPr>
        <w:tab/>
      </w:r>
      <w:r w:rsidR="0029093E" w:rsidRPr="00155183">
        <w:rPr>
          <w:sz w:val="24"/>
          <w:szCs w:val="24"/>
        </w:rPr>
        <w:tab/>
      </w:r>
      <w:r w:rsidRPr="00155183">
        <w:rPr>
          <w:sz w:val="24"/>
          <w:szCs w:val="24"/>
        </w:rPr>
        <w:tab/>
      </w:r>
      <w:r w:rsidRPr="00155183">
        <w:rPr>
          <w:sz w:val="24"/>
          <w:szCs w:val="24"/>
        </w:rPr>
        <w:tab/>
      </w:r>
      <w:r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sidR="0029093E" w:rsidRPr="00155183">
        <w:rPr>
          <w:sz w:val="24"/>
          <w:szCs w:val="24"/>
        </w:rPr>
        <w:t xml:space="preserve">E. </w:t>
      </w:r>
      <w:r w:rsidR="00F2553B">
        <w:rPr>
          <w:sz w:val="24"/>
          <w:szCs w:val="24"/>
        </w:rPr>
        <w:t>Nudiena</w:t>
      </w:r>
    </w:p>
    <w:p w14:paraId="6C3C08EC" w14:textId="77777777" w:rsidR="002F2093" w:rsidRDefault="002F2093" w:rsidP="00E32DAC">
      <w:pPr>
        <w:rPr>
          <w:b/>
          <w:i/>
          <w:sz w:val="24"/>
          <w:szCs w:val="24"/>
        </w:rPr>
      </w:pPr>
    </w:p>
    <w:p w14:paraId="2226FBE7" w14:textId="08BD964F" w:rsidR="00E32DAC" w:rsidRPr="00155183" w:rsidRDefault="00E32DAC" w:rsidP="00E32DAC">
      <w:pPr>
        <w:rPr>
          <w:b/>
          <w:i/>
          <w:sz w:val="24"/>
          <w:szCs w:val="24"/>
        </w:rPr>
      </w:pPr>
      <w:r w:rsidRPr="00155183">
        <w:rPr>
          <w:b/>
          <w:i/>
          <w:sz w:val="24"/>
          <w:szCs w:val="24"/>
        </w:rPr>
        <w:t>IZRAKSTS PAREIZS</w:t>
      </w:r>
    </w:p>
    <w:p w14:paraId="4C9A9C44" w14:textId="77777777" w:rsidR="00E32DAC" w:rsidRPr="00155183" w:rsidRDefault="00E32DAC" w:rsidP="00E32D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30D3A7FA" w14:textId="77777777" w:rsidR="000F15AF" w:rsidRPr="00155183" w:rsidRDefault="0029093E" w:rsidP="000F15AF">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lietvede</w:t>
      </w:r>
      <w:r w:rsidR="00155091" w:rsidRPr="00155183">
        <w:rPr>
          <w:sz w:val="24"/>
          <w:szCs w:val="24"/>
        </w:rPr>
        <w:tab/>
      </w:r>
      <w:proofErr w:type="gramStart"/>
      <w:r w:rsidR="000F15AF" w:rsidRPr="00155183">
        <w:rPr>
          <w:sz w:val="24"/>
          <w:szCs w:val="24"/>
        </w:rPr>
        <w:t xml:space="preserve">                               </w:t>
      </w:r>
      <w:proofErr w:type="gramEnd"/>
      <w:r w:rsidR="000F15AF" w:rsidRPr="00155183">
        <w:rPr>
          <w:sz w:val="24"/>
          <w:szCs w:val="24"/>
        </w:rPr>
        <w:t>(paraksts)*              E. Nudiena</w:t>
      </w:r>
    </w:p>
    <w:p w14:paraId="587C1DC9" w14:textId="58EDB611" w:rsidR="00203B09" w:rsidRPr="008664DF" w:rsidRDefault="000F15AF" w:rsidP="00152184">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6C53541C" w14:textId="77777777" w:rsidR="002F2093" w:rsidRDefault="002F2093" w:rsidP="00FD12E3">
      <w:pPr>
        <w:jc w:val="center"/>
        <w:rPr>
          <w:sz w:val="20"/>
          <w:szCs w:val="20"/>
        </w:rPr>
      </w:pPr>
    </w:p>
    <w:p w14:paraId="5CEE37B4" w14:textId="562F36BA" w:rsidR="007F354B" w:rsidRPr="00155183" w:rsidRDefault="000F15AF" w:rsidP="00FD12E3">
      <w:pPr>
        <w:jc w:val="center"/>
        <w:rPr>
          <w:sz w:val="24"/>
          <w:szCs w:val="24"/>
        </w:rPr>
      </w:pPr>
      <w:r w:rsidRPr="00155183">
        <w:rPr>
          <w:sz w:val="20"/>
          <w:szCs w:val="20"/>
        </w:rPr>
        <w:t xml:space="preserve">* ŠIS </w:t>
      </w:r>
      <w:r w:rsidRPr="00155183">
        <w:rPr>
          <w:rFonts w:eastAsia="Calibri"/>
          <w:sz w:val="20"/>
          <w:szCs w:val="20"/>
          <w:lang w:val="en-US"/>
        </w:rPr>
        <w:t>DOKUMENTS IR PARAKSTĪTS AR DROŠU ELEKTRONISKO PARAKSTU UN SATUR LAIKA ZĪMOGU</w:t>
      </w:r>
    </w:p>
    <w:sectPr w:rsidR="007F354B" w:rsidRPr="00155183" w:rsidSect="00A800B1">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77777777" w:rsidR="00D42DE9" w:rsidRDefault="00D42DE9" w:rsidP="00D42DE9">
                          <w:pPr>
                            <w:pBdr>
                              <w:top w:val="single" w:sz="4" w:space="1" w:color="auto"/>
                            </w:pBdr>
                            <w:jc w:val="center"/>
                            <w:rPr>
                              <w:i/>
                              <w:sz w:val="18"/>
                              <w:szCs w:val="16"/>
                            </w:rPr>
                          </w:pPr>
                          <w:r>
                            <w:rPr>
                              <w:i/>
                              <w:sz w:val="18"/>
                              <w:szCs w:val="16"/>
                            </w:rPr>
                            <w:t xml:space="preserve">Baznīcas ielā 1,Kuldīga,Kuldīgas novads, LV-3301 tālr.63322469 fakss 63341422 </w:t>
                          </w:r>
                          <w:proofErr w:type="spellStart"/>
                          <w:r>
                            <w:rPr>
                              <w:i/>
                              <w:sz w:val="18"/>
                              <w:szCs w:val="16"/>
                            </w:rPr>
                            <w:t>dome@kuldiga.lv</w:t>
                          </w:r>
                          <w:proofErr w:type="spellEnd"/>
                          <w:r>
                            <w:rPr>
                              <w:i/>
                              <w:sz w:val="18"/>
                              <w:szCs w:val="16"/>
                            </w:rPr>
                            <w:t xml:space="preserve"> </w:t>
                          </w:r>
                          <w:proofErr w:type="spellStart"/>
                          <w:r>
                            <w:rPr>
                              <w:i/>
                              <w:sz w:val="18"/>
                              <w:szCs w:val="16"/>
                            </w:rPr>
                            <w:t>www.kuldiga.l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77777777" w:rsidR="00D42DE9" w:rsidRDefault="00D42DE9" w:rsidP="00D42DE9">
                    <w:pPr>
                      <w:pBdr>
                        <w:top w:val="single" w:sz="4" w:space="1" w:color="auto"/>
                      </w:pBdr>
                      <w:jc w:val="center"/>
                      <w:rPr>
                        <w:i/>
                        <w:sz w:val="18"/>
                        <w:szCs w:val="16"/>
                      </w:rPr>
                    </w:pPr>
                    <w:r>
                      <w:rPr>
                        <w:i/>
                        <w:sz w:val="18"/>
                        <w:szCs w:val="16"/>
                      </w:rPr>
                      <w:t xml:space="preserve">Baznīcas ielā 1,Kuldīga,Kuldīgas novads, LV-3301 tālr.63322469 fakss 63341422 </w:t>
                    </w:r>
                    <w:proofErr w:type="spellStart"/>
                    <w:r>
                      <w:rPr>
                        <w:i/>
                        <w:sz w:val="18"/>
                        <w:szCs w:val="16"/>
                      </w:rPr>
                      <w:t>dome@kuldiga.lv</w:t>
                    </w:r>
                    <w:proofErr w:type="spellEnd"/>
                    <w:r>
                      <w:rPr>
                        <w:i/>
                        <w:sz w:val="18"/>
                        <w:szCs w:val="16"/>
                      </w:rPr>
                      <w:t xml:space="preserve"> </w:t>
                    </w:r>
                    <w:proofErr w:type="spellStart"/>
                    <w:r>
                      <w:rPr>
                        <w:i/>
                        <w:sz w:val="18"/>
                        <w:szCs w:val="16"/>
                      </w:rPr>
                      <w:t>www.kuldiga.lv</w:t>
                    </w:r>
                    <w:proofErr w:type="spellEnd"/>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158B4EDE" w:rsidR="001D796E" w:rsidRPr="00D42DE9" w:rsidRDefault="00D42DE9" w:rsidP="00D42DE9">
    <w:pPr>
      <w:jc w:val="both"/>
      <w:rPr>
        <w:sz w:val="24"/>
        <w:szCs w:val="24"/>
      </w:rPr>
    </w:pPr>
    <w:r>
      <w:rPr>
        <w:sz w:val="24"/>
        <w:szCs w:val="24"/>
      </w:rPr>
      <w:t>20</w:t>
    </w:r>
    <w:r w:rsidR="00A421B1">
      <w:rPr>
        <w:sz w:val="24"/>
        <w:szCs w:val="24"/>
      </w:rPr>
      <w:t>2</w:t>
    </w:r>
    <w:r w:rsidR="00F2553B">
      <w:rPr>
        <w:sz w:val="24"/>
        <w:szCs w:val="24"/>
      </w:rPr>
      <w:t>3</w:t>
    </w:r>
    <w:r>
      <w:rPr>
        <w:sz w:val="24"/>
        <w:szCs w:val="24"/>
      </w:rPr>
      <w:t xml:space="preserve">. gada </w:t>
    </w:r>
    <w:r w:rsidR="001D796E">
      <w:rPr>
        <w:sz w:val="24"/>
        <w:szCs w:val="24"/>
      </w:rPr>
      <w:t>2</w:t>
    </w:r>
    <w:r w:rsidR="0087213D">
      <w:rPr>
        <w:sz w:val="24"/>
        <w:szCs w:val="24"/>
      </w:rPr>
      <w:t>3. februā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Pr>
        <w:sz w:val="24"/>
        <w:szCs w:val="24"/>
      </w:rPr>
      <w:t>Nr. </w:t>
    </w:r>
    <w:r w:rsidR="0087213D">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108856B3"/>
    <w:multiLevelType w:val="hybridMultilevel"/>
    <w:tmpl w:val="CC94C786"/>
    <w:lvl w:ilvl="0" w:tplc="B6C8A9C0">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8"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0"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FD7BCF"/>
    <w:multiLevelType w:val="hybridMultilevel"/>
    <w:tmpl w:val="80EE92E6"/>
    <w:lvl w:ilvl="0" w:tplc="0426000F">
      <w:start w:val="1"/>
      <w:numFmt w:val="decimal"/>
      <w:lvlText w:val="%1."/>
      <w:lvlJc w:val="left"/>
      <w:pPr>
        <w:tabs>
          <w:tab w:val="num" w:pos="502"/>
        </w:tabs>
        <w:ind w:left="502" w:hanging="360"/>
      </w:pPr>
    </w:lvl>
    <w:lvl w:ilvl="1" w:tplc="F9B085D0">
      <w:start w:val="1"/>
      <w:numFmt w:val="decimal"/>
      <w:lvlText w:val="%2."/>
      <w:lvlJc w:val="left"/>
      <w:pPr>
        <w:tabs>
          <w:tab w:val="num" w:pos="1222"/>
        </w:tabs>
        <w:ind w:left="1222" w:hanging="360"/>
      </w:pPr>
    </w:lvl>
    <w:lvl w:ilvl="2" w:tplc="0426000F">
      <w:start w:val="1"/>
      <w:numFmt w:val="decimal"/>
      <w:lvlText w:val="%3."/>
      <w:lvlJc w:val="left"/>
      <w:pPr>
        <w:tabs>
          <w:tab w:val="num" w:pos="2122"/>
        </w:tabs>
        <w:ind w:left="2122" w:hanging="360"/>
      </w:pPr>
    </w:lvl>
    <w:lvl w:ilvl="3" w:tplc="0426000F">
      <w:start w:val="1"/>
      <w:numFmt w:val="decimal"/>
      <w:lvlText w:val="%4."/>
      <w:lvlJc w:val="left"/>
      <w:pPr>
        <w:tabs>
          <w:tab w:val="num" w:pos="2662"/>
        </w:tabs>
        <w:ind w:left="2662" w:hanging="360"/>
      </w:pPr>
    </w:lvl>
    <w:lvl w:ilvl="4" w:tplc="04260019">
      <w:start w:val="1"/>
      <w:numFmt w:val="lowerLetter"/>
      <w:lvlText w:val="%5."/>
      <w:lvlJc w:val="left"/>
      <w:pPr>
        <w:tabs>
          <w:tab w:val="num" w:pos="3382"/>
        </w:tabs>
        <w:ind w:left="3382" w:hanging="360"/>
      </w:pPr>
    </w:lvl>
    <w:lvl w:ilvl="5" w:tplc="0426001B">
      <w:start w:val="1"/>
      <w:numFmt w:val="lowerRoman"/>
      <w:lvlText w:val="%6."/>
      <w:lvlJc w:val="right"/>
      <w:pPr>
        <w:tabs>
          <w:tab w:val="num" w:pos="4102"/>
        </w:tabs>
        <w:ind w:left="4102" w:hanging="180"/>
      </w:pPr>
    </w:lvl>
    <w:lvl w:ilvl="6" w:tplc="0426000F">
      <w:start w:val="1"/>
      <w:numFmt w:val="decimal"/>
      <w:lvlText w:val="%7."/>
      <w:lvlJc w:val="left"/>
      <w:pPr>
        <w:tabs>
          <w:tab w:val="num" w:pos="4822"/>
        </w:tabs>
        <w:ind w:left="4822" w:hanging="360"/>
      </w:pPr>
    </w:lvl>
    <w:lvl w:ilvl="7" w:tplc="04260019">
      <w:start w:val="1"/>
      <w:numFmt w:val="lowerLetter"/>
      <w:lvlText w:val="%8."/>
      <w:lvlJc w:val="left"/>
      <w:pPr>
        <w:tabs>
          <w:tab w:val="num" w:pos="5542"/>
        </w:tabs>
        <w:ind w:left="5542" w:hanging="360"/>
      </w:pPr>
    </w:lvl>
    <w:lvl w:ilvl="8" w:tplc="0426001B">
      <w:start w:val="1"/>
      <w:numFmt w:val="lowerRoman"/>
      <w:lvlText w:val="%9."/>
      <w:lvlJc w:val="right"/>
      <w:pPr>
        <w:tabs>
          <w:tab w:val="num" w:pos="6262"/>
        </w:tabs>
        <w:ind w:left="6262" w:hanging="180"/>
      </w:pPr>
    </w:lvl>
  </w:abstractNum>
  <w:abstractNum w:abstractNumId="25"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9"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0"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3"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2453B"/>
    <w:multiLevelType w:val="hybridMultilevel"/>
    <w:tmpl w:val="7D36181E"/>
    <w:lvl w:ilvl="0" w:tplc="2B06E3FA">
      <w:start w:val="1"/>
      <w:numFmt w:val="decimal"/>
      <w:lvlText w:val="%1."/>
      <w:lvlJc w:val="left"/>
      <w:pPr>
        <w:tabs>
          <w:tab w:val="num" w:pos="750"/>
        </w:tabs>
        <w:ind w:left="750" w:hanging="360"/>
      </w:pPr>
    </w:lvl>
    <w:lvl w:ilvl="1" w:tplc="04260019">
      <w:start w:val="1"/>
      <w:numFmt w:val="lowerLetter"/>
      <w:lvlText w:val="%2."/>
      <w:lvlJc w:val="left"/>
      <w:pPr>
        <w:tabs>
          <w:tab w:val="num" w:pos="1470"/>
        </w:tabs>
        <w:ind w:left="1470" w:hanging="360"/>
      </w:pPr>
    </w:lvl>
    <w:lvl w:ilvl="2" w:tplc="0426001B">
      <w:start w:val="1"/>
      <w:numFmt w:val="lowerRoman"/>
      <w:lvlText w:val="%3."/>
      <w:lvlJc w:val="right"/>
      <w:pPr>
        <w:tabs>
          <w:tab w:val="num" w:pos="2190"/>
        </w:tabs>
        <w:ind w:left="2190" w:hanging="180"/>
      </w:pPr>
    </w:lvl>
    <w:lvl w:ilvl="3" w:tplc="0426000F">
      <w:start w:val="1"/>
      <w:numFmt w:val="decimal"/>
      <w:lvlText w:val="%4."/>
      <w:lvlJc w:val="left"/>
      <w:pPr>
        <w:tabs>
          <w:tab w:val="num" w:pos="2910"/>
        </w:tabs>
        <w:ind w:left="2910" w:hanging="360"/>
      </w:pPr>
    </w:lvl>
    <w:lvl w:ilvl="4" w:tplc="04260019">
      <w:start w:val="1"/>
      <w:numFmt w:val="lowerLetter"/>
      <w:lvlText w:val="%5."/>
      <w:lvlJc w:val="left"/>
      <w:pPr>
        <w:tabs>
          <w:tab w:val="num" w:pos="3630"/>
        </w:tabs>
        <w:ind w:left="3630" w:hanging="360"/>
      </w:pPr>
    </w:lvl>
    <w:lvl w:ilvl="5" w:tplc="0426001B">
      <w:start w:val="1"/>
      <w:numFmt w:val="lowerRoman"/>
      <w:lvlText w:val="%6."/>
      <w:lvlJc w:val="right"/>
      <w:pPr>
        <w:tabs>
          <w:tab w:val="num" w:pos="4350"/>
        </w:tabs>
        <w:ind w:left="4350" w:hanging="180"/>
      </w:pPr>
    </w:lvl>
    <w:lvl w:ilvl="6" w:tplc="0426000F">
      <w:start w:val="1"/>
      <w:numFmt w:val="decimal"/>
      <w:lvlText w:val="%7."/>
      <w:lvlJc w:val="left"/>
      <w:pPr>
        <w:tabs>
          <w:tab w:val="num" w:pos="5070"/>
        </w:tabs>
        <w:ind w:left="5070" w:hanging="360"/>
      </w:pPr>
    </w:lvl>
    <w:lvl w:ilvl="7" w:tplc="04260019">
      <w:start w:val="1"/>
      <w:numFmt w:val="lowerLetter"/>
      <w:lvlText w:val="%8."/>
      <w:lvlJc w:val="left"/>
      <w:pPr>
        <w:tabs>
          <w:tab w:val="num" w:pos="5790"/>
        </w:tabs>
        <w:ind w:left="5790" w:hanging="360"/>
      </w:pPr>
    </w:lvl>
    <w:lvl w:ilvl="8" w:tplc="0426001B">
      <w:start w:val="1"/>
      <w:numFmt w:val="lowerRoman"/>
      <w:lvlText w:val="%9."/>
      <w:lvlJc w:val="right"/>
      <w:pPr>
        <w:tabs>
          <w:tab w:val="num" w:pos="6510"/>
        </w:tabs>
        <w:ind w:left="6510" w:hanging="180"/>
      </w:pPr>
    </w:lvl>
  </w:abstractNum>
  <w:num w:numId="1" w16cid:durableId="613638192">
    <w:abstractNumId w:val="0"/>
  </w:num>
  <w:num w:numId="2" w16cid:durableId="903763445">
    <w:abstractNumId w:val="34"/>
  </w:num>
  <w:num w:numId="3" w16cid:durableId="1386487924">
    <w:abstractNumId w:val="25"/>
  </w:num>
  <w:num w:numId="4" w16cid:durableId="1096632123">
    <w:abstractNumId w:val="31"/>
  </w:num>
  <w:num w:numId="5" w16cid:durableId="257564907">
    <w:abstractNumId w:val="16"/>
  </w:num>
  <w:num w:numId="6" w16cid:durableId="1349983024">
    <w:abstractNumId w:val="32"/>
  </w:num>
  <w:num w:numId="7" w16cid:durableId="960377169">
    <w:abstractNumId w:val="28"/>
  </w:num>
  <w:num w:numId="8" w16cid:durableId="590087610">
    <w:abstractNumId w:val="17"/>
  </w:num>
  <w:num w:numId="9" w16cid:durableId="108864468">
    <w:abstractNumId w:val="30"/>
  </w:num>
  <w:num w:numId="10" w16cid:durableId="1877769331">
    <w:abstractNumId w:val="27"/>
  </w:num>
  <w:num w:numId="11" w16cid:durableId="1138690970">
    <w:abstractNumId w:val="19"/>
  </w:num>
  <w:num w:numId="12" w16cid:durableId="1384058501">
    <w:abstractNumId w:val="20"/>
  </w:num>
  <w:num w:numId="13" w16cid:durableId="1951471713">
    <w:abstractNumId w:val="21"/>
  </w:num>
  <w:num w:numId="14" w16cid:durableId="1255625800">
    <w:abstractNumId w:val="26"/>
  </w:num>
  <w:num w:numId="15" w16cid:durableId="1309288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4053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341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D62"/>
    <w:rsid w:val="00012FE5"/>
    <w:rsid w:val="0001324F"/>
    <w:rsid w:val="00013399"/>
    <w:rsid w:val="00013758"/>
    <w:rsid w:val="00013761"/>
    <w:rsid w:val="00013E31"/>
    <w:rsid w:val="000146B3"/>
    <w:rsid w:val="00015E46"/>
    <w:rsid w:val="0001632C"/>
    <w:rsid w:val="00016BEB"/>
    <w:rsid w:val="00016E6B"/>
    <w:rsid w:val="00016ED5"/>
    <w:rsid w:val="0001715E"/>
    <w:rsid w:val="0002045C"/>
    <w:rsid w:val="00020B08"/>
    <w:rsid w:val="00021AE4"/>
    <w:rsid w:val="00022641"/>
    <w:rsid w:val="0002409F"/>
    <w:rsid w:val="00024721"/>
    <w:rsid w:val="00024924"/>
    <w:rsid w:val="000259CF"/>
    <w:rsid w:val="0002606E"/>
    <w:rsid w:val="00026B4D"/>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116B"/>
    <w:rsid w:val="000413E2"/>
    <w:rsid w:val="00042EFA"/>
    <w:rsid w:val="0004335D"/>
    <w:rsid w:val="00043795"/>
    <w:rsid w:val="00043B83"/>
    <w:rsid w:val="000459BD"/>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F8"/>
    <w:rsid w:val="00077DED"/>
    <w:rsid w:val="00077F3B"/>
    <w:rsid w:val="00080B41"/>
    <w:rsid w:val="000823FE"/>
    <w:rsid w:val="00082465"/>
    <w:rsid w:val="000833C2"/>
    <w:rsid w:val="00084A36"/>
    <w:rsid w:val="00084DFB"/>
    <w:rsid w:val="000854DE"/>
    <w:rsid w:val="00085579"/>
    <w:rsid w:val="00085C3F"/>
    <w:rsid w:val="00087CC6"/>
    <w:rsid w:val="000908F0"/>
    <w:rsid w:val="00090AFB"/>
    <w:rsid w:val="000917C0"/>
    <w:rsid w:val="000929B0"/>
    <w:rsid w:val="00093ACB"/>
    <w:rsid w:val="00093BE0"/>
    <w:rsid w:val="000942E8"/>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39C"/>
    <w:rsid w:val="000E7581"/>
    <w:rsid w:val="000E7F93"/>
    <w:rsid w:val="000F0C26"/>
    <w:rsid w:val="000F0F4E"/>
    <w:rsid w:val="000F15AF"/>
    <w:rsid w:val="000F22C8"/>
    <w:rsid w:val="000F2401"/>
    <w:rsid w:val="000F3F8B"/>
    <w:rsid w:val="000F4ADF"/>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013D"/>
    <w:rsid w:val="00141616"/>
    <w:rsid w:val="00142EAC"/>
    <w:rsid w:val="00142F06"/>
    <w:rsid w:val="00143568"/>
    <w:rsid w:val="001439E4"/>
    <w:rsid w:val="001442BA"/>
    <w:rsid w:val="001449A1"/>
    <w:rsid w:val="00144E92"/>
    <w:rsid w:val="00145A15"/>
    <w:rsid w:val="00145FC3"/>
    <w:rsid w:val="0014614C"/>
    <w:rsid w:val="00147617"/>
    <w:rsid w:val="0015055A"/>
    <w:rsid w:val="00150D29"/>
    <w:rsid w:val="00151342"/>
    <w:rsid w:val="00151515"/>
    <w:rsid w:val="00152184"/>
    <w:rsid w:val="0015267E"/>
    <w:rsid w:val="0015335D"/>
    <w:rsid w:val="00153849"/>
    <w:rsid w:val="00153C4F"/>
    <w:rsid w:val="001545AD"/>
    <w:rsid w:val="00155091"/>
    <w:rsid w:val="00155183"/>
    <w:rsid w:val="001559F2"/>
    <w:rsid w:val="00156C7E"/>
    <w:rsid w:val="00157A70"/>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242B"/>
    <w:rsid w:val="001B2C56"/>
    <w:rsid w:val="001B3A43"/>
    <w:rsid w:val="001B3C8A"/>
    <w:rsid w:val="001B3D32"/>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7018"/>
    <w:rsid w:val="001D796B"/>
    <w:rsid w:val="001D796E"/>
    <w:rsid w:val="001D7A0C"/>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F39"/>
    <w:rsid w:val="001F6447"/>
    <w:rsid w:val="001F759C"/>
    <w:rsid w:val="001F76DC"/>
    <w:rsid w:val="001F7B22"/>
    <w:rsid w:val="002002FF"/>
    <w:rsid w:val="00200E61"/>
    <w:rsid w:val="0020129E"/>
    <w:rsid w:val="00201693"/>
    <w:rsid w:val="0020175B"/>
    <w:rsid w:val="0020239F"/>
    <w:rsid w:val="00202CEF"/>
    <w:rsid w:val="00203B09"/>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8B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5EE"/>
    <w:rsid w:val="00261712"/>
    <w:rsid w:val="00261F49"/>
    <w:rsid w:val="00262368"/>
    <w:rsid w:val="00262732"/>
    <w:rsid w:val="0026294A"/>
    <w:rsid w:val="00262A5D"/>
    <w:rsid w:val="00262AC5"/>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C0106"/>
    <w:rsid w:val="002C28EF"/>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688C"/>
    <w:rsid w:val="00327037"/>
    <w:rsid w:val="00327EF0"/>
    <w:rsid w:val="003309C6"/>
    <w:rsid w:val="00330BFB"/>
    <w:rsid w:val="00330DAD"/>
    <w:rsid w:val="00331C84"/>
    <w:rsid w:val="00333859"/>
    <w:rsid w:val="00333BB5"/>
    <w:rsid w:val="0033470E"/>
    <w:rsid w:val="00334D26"/>
    <w:rsid w:val="00335AC1"/>
    <w:rsid w:val="00335EB2"/>
    <w:rsid w:val="0033683E"/>
    <w:rsid w:val="00336973"/>
    <w:rsid w:val="00336C20"/>
    <w:rsid w:val="00340630"/>
    <w:rsid w:val="0034070D"/>
    <w:rsid w:val="00340CE0"/>
    <w:rsid w:val="00341484"/>
    <w:rsid w:val="00341CD8"/>
    <w:rsid w:val="00341F1D"/>
    <w:rsid w:val="00341F68"/>
    <w:rsid w:val="00342972"/>
    <w:rsid w:val="00342F62"/>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6C7D"/>
    <w:rsid w:val="00367803"/>
    <w:rsid w:val="00367967"/>
    <w:rsid w:val="0036797C"/>
    <w:rsid w:val="0037003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D88"/>
    <w:rsid w:val="003C147A"/>
    <w:rsid w:val="003C195E"/>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087"/>
    <w:rsid w:val="003D2AB7"/>
    <w:rsid w:val="003D4190"/>
    <w:rsid w:val="003D435E"/>
    <w:rsid w:val="003D55D4"/>
    <w:rsid w:val="003D5682"/>
    <w:rsid w:val="003D6200"/>
    <w:rsid w:val="003D6A95"/>
    <w:rsid w:val="003D7611"/>
    <w:rsid w:val="003D7890"/>
    <w:rsid w:val="003D7A35"/>
    <w:rsid w:val="003E1429"/>
    <w:rsid w:val="003E3577"/>
    <w:rsid w:val="003E3654"/>
    <w:rsid w:val="003E4131"/>
    <w:rsid w:val="003E5254"/>
    <w:rsid w:val="003E5E5C"/>
    <w:rsid w:val="003E6D8C"/>
    <w:rsid w:val="003F0234"/>
    <w:rsid w:val="003F15C8"/>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E39"/>
    <w:rsid w:val="004800A0"/>
    <w:rsid w:val="004800DC"/>
    <w:rsid w:val="0048064B"/>
    <w:rsid w:val="004806CD"/>
    <w:rsid w:val="00480B1B"/>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80B"/>
    <w:rsid w:val="00496985"/>
    <w:rsid w:val="004A0465"/>
    <w:rsid w:val="004A0555"/>
    <w:rsid w:val="004A06DB"/>
    <w:rsid w:val="004A11A4"/>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A71"/>
    <w:rsid w:val="004C78E7"/>
    <w:rsid w:val="004D0BD5"/>
    <w:rsid w:val="004D0BD9"/>
    <w:rsid w:val="004D1835"/>
    <w:rsid w:val="004D1931"/>
    <w:rsid w:val="004D38E0"/>
    <w:rsid w:val="004D3FF3"/>
    <w:rsid w:val="004D4001"/>
    <w:rsid w:val="004D410B"/>
    <w:rsid w:val="004D4C3A"/>
    <w:rsid w:val="004D4FCD"/>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5817"/>
    <w:rsid w:val="00505FDE"/>
    <w:rsid w:val="005064DF"/>
    <w:rsid w:val="00506E2E"/>
    <w:rsid w:val="005077A6"/>
    <w:rsid w:val="00507891"/>
    <w:rsid w:val="0051064D"/>
    <w:rsid w:val="00510809"/>
    <w:rsid w:val="0051131D"/>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3C01"/>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CE6"/>
    <w:rsid w:val="00543E76"/>
    <w:rsid w:val="005448A5"/>
    <w:rsid w:val="00544A4B"/>
    <w:rsid w:val="00544B46"/>
    <w:rsid w:val="0054525E"/>
    <w:rsid w:val="005459EC"/>
    <w:rsid w:val="00545B59"/>
    <w:rsid w:val="00545C42"/>
    <w:rsid w:val="00545E51"/>
    <w:rsid w:val="00546C8A"/>
    <w:rsid w:val="00547714"/>
    <w:rsid w:val="005478A5"/>
    <w:rsid w:val="00547ED9"/>
    <w:rsid w:val="005504F4"/>
    <w:rsid w:val="0055165D"/>
    <w:rsid w:val="005518D5"/>
    <w:rsid w:val="00551DEC"/>
    <w:rsid w:val="005527DA"/>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DA6"/>
    <w:rsid w:val="005937A2"/>
    <w:rsid w:val="005947E9"/>
    <w:rsid w:val="00594823"/>
    <w:rsid w:val="00594957"/>
    <w:rsid w:val="00594A74"/>
    <w:rsid w:val="00594B0B"/>
    <w:rsid w:val="00595A27"/>
    <w:rsid w:val="00596342"/>
    <w:rsid w:val="00596C96"/>
    <w:rsid w:val="005970B8"/>
    <w:rsid w:val="00597CA9"/>
    <w:rsid w:val="005A03F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479"/>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A84"/>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DAB"/>
    <w:rsid w:val="005E6FE7"/>
    <w:rsid w:val="005E77B9"/>
    <w:rsid w:val="005F000E"/>
    <w:rsid w:val="005F035C"/>
    <w:rsid w:val="005F1F70"/>
    <w:rsid w:val="005F290E"/>
    <w:rsid w:val="005F2941"/>
    <w:rsid w:val="005F2A2D"/>
    <w:rsid w:val="005F36A0"/>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C27"/>
    <w:rsid w:val="00623897"/>
    <w:rsid w:val="0062445C"/>
    <w:rsid w:val="006250DC"/>
    <w:rsid w:val="006251F4"/>
    <w:rsid w:val="00631883"/>
    <w:rsid w:val="006323CF"/>
    <w:rsid w:val="00632AAC"/>
    <w:rsid w:val="00632B36"/>
    <w:rsid w:val="00632DE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436"/>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90"/>
    <w:rsid w:val="006A5BE1"/>
    <w:rsid w:val="006A626B"/>
    <w:rsid w:val="006A6ADE"/>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AF7"/>
    <w:rsid w:val="006F0FEE"/>
    <w:rsid w:val="006F14A7"/>
    <w:rsid w:val="006F178B"/>
    <w:rsid w:val="006F31C9"/>
    <w:rsid w:val="006F3DD3"/>
    <w:rsid w:val="006F415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658A"/>
    <w:rsid w:val="00716F8E"/>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0FB0"/>
    <w:rsid w:val="00751843"/>
    <w:rsid w:val="00751EAF"/>
    <w:rsid w:val="00752860"/>
    <w:rsid w:val="00753C8C"/>
    <w:rsid w:val="00754AE6"/>
    <w:rsid w:val="00756C5F"/>
    <w:rsid w:val="00757984"/>
    <w:rsid w:val="007606FD"/>
    <w:rsid w:val="007613F4"/>
    <w:rsid w:val="007617DF"/>
    <w:rsid w:val="00762234"/>
    <w:rsid w:val="0076278A"/>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D96"/>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2B04"/>
    <w:rsid w:val="007E4380"/>
    <w:rsid w:val="007E43FE"/>
    <w:rsid w:val="007E7654"/>
    <w:rsid w:val="007E7CC4"/>
    <w:rsid w:val="007F02D5"/>
    <w:rsid w:val="007F08ED"/>
    <w:rsid w:val="007F0950"/>
    <w:rsid w:val="007F0EAD"/>
    <w:rsid w:val="007F15A3"/>
    <w:rsid w:val="007F281C"/>
    <w:rsid w:val="007F3146"/>
    <w:rsid w:val="007F3541"/>
    <w:rsid w:val="007F354B"/>
    <w:rsid w:val="007F3F61"/>
    <w:rsid w:val="007F44A3"/>
    <w:rsid w:val="007F491B"/>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1534"/>
    <w:rsid w:val="0084290A"/>
    <w:rsid w:val="00843372"/>
    <w:rsid w:val="008436FE"/>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DC7"/>
    <w:rsid w:val="00852F3C"/>
    <w:rsid w:val="0085317A"/>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6205"/>
    <w:rsid w:val="008664DF"/>
    <w:rsid w:val="008665C7"/>
    <w:rsid w:val="008666C8"/>
    <w:rsid w:val="00866ED8"/>
    <w:rsid w:val="0086704E"/>
    <w:rsid w:val="008674BC"/>
    <w:rsid w:val="008717A3"/>
    <w:rsid w:val="00871802"/>
    <w:rsid w:val="0087213D"/>
    <w:rsid w:val="00872F14"/>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0E12"/>
    <w:rsid w:val="008E122F"/>
    <w:rsid w:val="008E30BF"/>
    <w:rsid w:val="008E3958"/>
    <w:rsid w:val="008E398D"/>
    <w:rsid w:val="008E4C64"/>
    <w:rsid w:val="008E52AA"/>
    <w:rsid w:val="008E5C26"/>
    <w:rsid w:val="008E5F6B"/>
    <w:rsid w:val="008E69E7"/>
    <w:rsid w:val="008E6F3A"/>
    <w:rsid w:val="008E73B2"/>
    <w:rsid w:val="008E7FD9"/>
    <w:rsid w:val="008F00D6"/>
    <w:rsid w:val="008F0E19"/>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4A34"/>
    <w:rsid w:val="00934FB6"/>
    <w:rsid w:val="009350B1"/>
    <w:rsid w:val="00935481"/>
    <w:rsid w:val="0093568F"/>
    <w:rsid w:val="00935DA8"/>
    <w:rsid w:val="00936482"/>
    <w:rsid w:val="00936B15"/>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137"/>
    <w:rsid w:val="00992206"/>
    <w:rsid w:val="009923EA"/>
    <w:rsid w:val="00992629"/>
    <w:rsid w:val="00992AD9"/>
    <w:rsid w:val="009933D8"/>
    <w:rsid w:val="00993597"/>
    <w:rsid w:val="00993AB8"/>
    <w:rsid w:val="00994146"/>
    <w:rsid w:val="009947C3"/>
    <w:rsid w:val="00994DF4"/>
    <w:rsid w:val="00994E9B"/>
    <w:rsid w:val="00995F3A"/>
    <w:rsid w:val="009970B1"/>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B0BDF"/>
    <w:rsid w:val="009B0E78"/>
    <w:rsid w:val="009B17E6"/>
    <w:rsid w:val="009B1824"/>
    <w:rsid w:val="009B2B93"/>
    <w:rsid w:val="009B3396"/>
    <w:rsid w:val="009B3C5D"/>
    <w:rsid w:val="009B3F64"/>
    <w:rsid w:val="009B5320"/>
    <w:rsid w:val="009B545F"/>
    <w:rsid w:val="009B559C"/>
    <w:rsid w:val="009B6090"/>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297"/>
    <w:rsid w:val="009F471D"/>
    <w:rsid w:val="009F4824"/>
    <w:rsid w:val="009F4C17"/>
    <w:rsid w:val="009F5281"/>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D1C"/>
    <w:rsid w:val="00A512F8"/>
    <w:rsid w:val="00A528D4"/>
    <w:rsid w:val="00A52AEA"/>
    <w:rsid w:val="00A52E12"/>
    <w:rsid w:val="00A530E3"/>
    <w:rsid w:val="00A53493"/>
    <w:rsid w:val="00A53AE0"/>
    <w:rsid w:val="00A546FA"/>
    <w:rsid w:val="00A54ECD"/>
    <w:rsid w:val="00A55C46"/>
    <w:rsid w:val="00A560A1"/>
    <w:rsid w:val="00A56963"/>
    <w:rsid w:val="00A57135"/>
    <w:rsid w:val="00A57DF6"/>
    <w:rsid w:val="00A57E18"/>
    <w:rsid w:val="00A60465"/>
    <w:rsid w:val="00A606FA"/>
    <w:rsid w:val="00A61524"/>
    <w:rsid w:val="00A6152B"/>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900B2"/>
    <w:rsid w:val="00A91459"/>
    <w:rsid w:val="00A914ED"/>
    <w:rsid w:val="00A91D77"/>
    <w:rsid w:val="00A923ED"/>
    <w:rsid w:val="00A92A5C"/>
    <w:rsid w:val="00A93233"/>
    <w:rsid w:val="00A93B9C"/>
    <w:rsid w:val="00A94002"/>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3F5"/>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B73"/>
    <w:rsid w:val="00B057D1"/>
    <w:rsid w:val="00B063D1"/>
    <w:rsid w:val="00B072F9"/>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06E7"/>
    <w:rsid w:val="00B21228"/>
    <w:rsid w:val="00B2133F"/>
    <w:rsid w:val="00B213D9"/>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6858"/>
    <w:rsid w:val="00B56CC5"/>
    <w:rsid w:val="00B57970"/>
    <w:rsid w:val="00B60847"/>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666"/>
    <w:rsid w:val="00BB5F2F"/>
    <w:rsid w:val="00BB5F45"/>
    <w:rsid w:val="00BB649C"/>
    <w:rsid w:val="00BB66AE"/>
    <w:rsid w:val="00BB6811"/>
    <w:rsid w:val="00BB6C93"/>
    <w:rsid w:val="00BC0044"/>
    <w:rsid w:val="00BC1CA9"/>
    <w:rsid w:val="00BC20C9"/>
    <w:rsid w:val="00BC2F0E"/>
    <w:rsid w:val="00BC3652"/>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8008A"/>
    <w:rsid w:val="00C801B3"/>
    <w:rsid w:val="00C80DAE"/>
    <w:rsid w:val="00C811F8"/>
    <w:rsid w:val="00C8128D"/>
    <w:rsid w:val="00C82039"/>
    <w:rsid w:val="00C8351F"/>
    <w:rsid w:val="00C84277"/>
    <w:rsid w:val="00C84B66"/>
    <w:rsid w:val="00C84E7F"/>
    <w:rsid w:val="00C8509A"/>
    <w:rsid w:val="00C852B6"/>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1029D"/>
    <w:rsid w:val="00D1066D"/>
    <w:rsid w:val="00D106AA"/>
    <w:rsid w:val="00D1139C"/>
    <w:rsid w:val="00D11A94"/>
    <w:rsid w:val="00D124B8"/>
    <w:rsid w:val="00D12B64"/>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FDB"/>
    <w:rsid w:val="00D34336"/>
    <w:rsid w:val="00D343FF"/>
    <w:rsid w:val="00D347A5"/>
    <w:rsid w:val="00D3516E"/>
    <w:rsid w:val="00D359B4"/>
    <w:rsid w:val="00D35BCE"/>
    <w:rsid w:val="00D3664F"/>
    <w:rsid w:val="00D36702"/>
    <w:rsid w:val="00D36F65"/>
    <w:rsid w:val="00D37A0B"/>
    <w:rsid w:val="00D37F0C"/>
    <w:rsid w:val="00D40347"/>
    <w:rsid w:val="00D41A5F"/>
    <w:rsid w:val="00D41BA6"/>
    <w:rsid w:val="00D4206A"/>
    <w:rsid w:val="00D42562"/>
    <w:rsid w:val="00D42B55"/>
    <w:rsid w:val="00D42DE9"/>
    <w:rsid w:val="00D43ABD"/>
    <w:rsid w:val="00D43C99"/>
    <w:rsid w:val="00D43CCA"/>
    <w:rsid w:val="00D44DEB"/>
    <w:rsid w:val="00D45B11"/>
    <w:rsid w:val="00D46182"/>
    <w:rsid w:val="00D4635C"/>
    <w:rsid w:val="00D4688A"/>
    <w:rsid w:val="00D46C40"/>
    <w:rsid w:val="00D47CB3"/>
    <w:rsid w:val="00D5076F"/>
    <w:rsid w:val="00D51035"/>
    <w:rsid w:val="00D51BBF"/>
    <w:rsid w:val="00D51DEF"/>
    <w:rsid w:val="00D52F6D"/>
    <w:rsid w:val="00D5375D"/>
    <w:rsid w:val="00D53B01"/>
    <w:rsid w:val="00D54230"/>
    <w:rsid w:val="00D549C5"/>
    <w:rsid w:val="00D5545F"/>
    <w:rsid w:val="00D55E3E"/>
    <w:rsid w:val="00D55F21"/>
    <w:rsid w:val="00D56565"/>
    <w:rsid w:val="00D569F8"/>
    <w:rsid w:val="00D57355"/>
    <w:rsid w:val="00D60312"/>
    <w:rsid w:val="00D606CA"/>
    <w:rsid w:val="00D60914"/>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7BA"/>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619"/>
    <w:rsid w:val="00DC4FF4"/>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05E"/>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3E26"/>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6336"/>
    <w:rsid w:val="00E41566"/>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07B"/>
    <w:rsid w:val="00E70934"/>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2FA"/>
    <w:rsid w:val="00EE2973"/>
    <w:rsid w:val="00EE30EA"/>
    <w:rsid w:val="00EE4602"/>
    <w:rsid w:val="00EE499A"/>
    <w:rsid w:val="00EE4AD5"/>
    <w:rsid w:val="00EE4B5F"/>
    <w:rsid w:val="00EE4C18"/>
    <w:rsid w:val="00EE57E0"/>
    <w:rsid w:val="00EE6345"/>
    <w:rsid w:val="00EE77FC"/>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E0B"/>
    <w:rsid w:val="00F12D70"/>
    <w:rsid w:val="00F13759"/>
    <w:rsid w:val="00F14652"/>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AC"/>
    <w:rsid w:val="00F541BE"/>
    <w:rsid w:val="00F54620"/>
    <w:rsid w:val="00F550B7"/>
    <w:rsid w:val="00F562CF"/>
    <w:rsid w:val="00F5651C"/>
    <w:rsid w:val="00F56A89"/>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519"/>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7F4"/>
    <w:rsid w:val="00FB6426"/>
    <w:rsid w:val="00FB70F4"/>
    <w:rsid w:val="00FC0A50"/>
    <w:rsid w:val="00FC0D32"/>
    <w:rsid w:val="00FC15D4"/>
    <w:rsid w:val="00FC1664"/>
    <w:rsid w:val="00FC1C79"/>
    <w:rsid w:val="00FC269B"/>
    <w:rsid w:val="00FC2B67"/>
    <w:rsid w:val="00FC2E6E"/>
    <w:rsid w:val="00FC2F2C"/>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58C"/>
    <w:rsid w:val="00FD5F55"/>
    <w:rsid w:val="00FD6A4D"/>
    <w:rsid w:val="00FD6F33"/>
    <w:rsid w:val="00FD7D3D"/>
    <w:rsid w:val="00FD7DA5"/>
    <w:rsid w:val="00FE00DC"/>
    <w:rsid w:val="00FE0133"/>
    <w:rsid w:val="00FE1898"/>
    <w:rsid w:val="00FE1D3E"/>
    <w:rsid w:val="00FE303B"/>
    <w:rsid w:val="00FE32BD"/>
    <w:rsid w:val="00FE342D"/>
    <w:rsid w:val="00FE4161"/>
    <w:rsid w:val="00FE53F7"/>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0">
    <w:name w:val="Char Char Char Char Char Char"/>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99"/>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0">
    <w:name w:val="Rakstz."/>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Parasts"/>
    <w:rsid w:val="000E639C"/>
    <w:pPr>
      <w:spacing w:before="40"/>
    </w:pPr>
    <w:rPr>
      <w:sz w:val="28"/>
      <w:szCs w:val="20"/>
    </w:rPr>
  </w:style>
  <w:style w:type="paragraph" w:customStyle="1" w:styleId="RakstzCharCharRakstz0">
    <w:name w:val="Rakstz. Char Char Rakstz."/>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Parasts"/>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34"/>
    <w:qFormat/>
    <w:locked/>
    <w:rsid w:val="00077BF8"/>
    <w:rPr>
      <w:rFonts w:eastAsia="Calibri"/>
      <w:sz w:val="24"/>
      <w:szCs w:val="24"/>
      <w:lang w:val="lv-LV"/>
    </w:rPr>
  </w:style>
  <w:style w:type="paragraph" w:styleId="Vresteksts">
    <w:name w:val="footnote text"/>
    <w:basedOn w:val="Parasts"/>
    <w:link w:val="VrestekstsRakstz"/>
    <w:uiPriority w:val="99"/>
    <w:semiHidden/>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A52E12"/>
    <w:rPr>
      <w:rFonts w:asciiTheme="minorHAnsi" w:eastAsiaTheme="minorHAnsi" w:hAnsiTheme="minorHAnsi" w:cstheme="minorBidi"/>
      <w:lang w:val="lv-LV"/>
    </w:rPr>
  </w:style>
  <w:style w:type="character" w:styleId="Vresatsauce">
    <w:name w:val="footnote reference"/>
    <w:basedOn w:val="Noklusjumarindkopasfonts"/>
    <w:uiPriority w:val="99"/>
    <w:semiHidden/>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4</TotalTime>
  <Pages>2</Pages>
  <Words>325</Words>
  <Characters>2259</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579</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va Nudiena</cp:lastModifiedBy>
  <cp:revision>3</cp:revision>
  <cp:lastPrinted>2023-03-07T12:31:00Z</cp:lastPrinted>
  <dcterms:created xsi:type="dcterms:W3CDTF">2023-03-07T12:32:00Z</dcterms:created>
  <dcterms:modified xsi:type="dcterms:W3CDTF">2023-03-07T12:36:00Z</dcterms:modified>
</cp:coreProperties>
</file>